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E3" w:rsidRPr="008972B0" w:rsidRDefault="006D6D07" w:rsidP="008D47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 xml:space="preserve">ДОГОВОР </w:t>
      </w:r>
      <w:r w:rsidR="00B13553"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>№</w:t>
      </w:r>
      <w:r w:rsidR="002D06A9"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r w:rsidR="003D2931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>___/10</w:t>
      </w:r>
      <w:r w:rsidR="005570F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>-2018</w:t>
      </w:r>
    </w:p>
    <w:p w:rsidR="005D4B55" w:rsidRPr="008972B0" w:rsidRDefault="005D4B55" w:rsidP="00AA4CE3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</w:pPr>
    </w:p>
    <w:p w:rsidR="00AA4CE3" w:rsidRPr="008972B0" w:rsidRDefault="00AA4CE3" w:rsidP="002726E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 xml:space="preserve">г. Минск                                </w:t>
      </w:r>
      <w:r w:rsidR="008D47B8"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ab/>
      </w:r>
      <w:r w:rsidR="008D47B8"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ab/>
      </w:r>
      <w:r w:rsidR="002726E6"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ab/>
      </w:r>
      <w:r w:rsidR="002726E6"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ab/>
      </w:r>
      <w:r w:rsidR="002726E6"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ab/>
      </w:r>
      <w:r w:rsidR="002726E6"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ab/>
      </w:r>
      <w:r w:rsidR="002726E6"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ab/>
      </w:r>
      <w:r w:rsidR="002726E6"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ab/>
      </w:r>
      <w:r w:rsidR="002726E6"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ab/>
      </w:r>
      <w:r w:rsidR="00C86437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 xml:space="preserve"> «</w:t>
      </w:r>
      <w:r w:rsidR="003D2931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>___</w:t>
      </w:r>
      <w:r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>»</w:t>
      </w:r>
      <w:r w:rsidR="002726E6"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r w:rsidR="003D2931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>октября</w:t>
      </w:r>
      <w:r w:rsidR="002726E6"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r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>201</w:t>
      </w:r>
      <w:r w:rsidR="005570F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>8</w:t>
      </w:r>
      <w:r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 xml:space="preserve"> г.</w:t>
      </w:r>
    </w:p>
    <w:p w:rsidR="00AA4CE3" w:rsidRPr="008972B0" w:rsidRDefault="00AA4CE3" w:rsidP="00AA4CE3">
      <w:pPr>
        <w:spacing w:after="0" w:line="240" w:lineRule="auto"/>
        <w:ind w:left="40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ab/>
      </w:r>
    </w:p>
    <w:p w:rsidR="00AA4CE3" w:rsidRPr="008972B0" w:rsidRDefault="00C86437" w:rsidP="004314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ab/>
      </w:r>
      <w:r w:rsidR="0019769B" w:rsidRPr="0019769B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Унитарное предприятие Национального олимпийского комитета Республики Беларусь "Спортивно-оздоровительный комплекс "Олимпийский",</w:t>
      </w:r>
      <w:r w:rsidR="0019769B" w:rsidRPr="0019769B">
        <w:rPr>
          <w:rFonts w:ascii="Times New Roman" w:hAnsi="Times New Roman"/>
          <w:sz w:val="24"/>
          <w:lang w:val="ru-RU"/>
        </w:rPr>
        <w:t xml:space="preserve"> </w:t>
      </w:r>
      <w:r w:rsidR="00987207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именуемое в дальнейшем Исполнитель, в лице </w:t>
      </w:r>
      <w:r w:rsidR="006D58AF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генерального директора </w:t>
      </w:r>
      <w:proofErr w:type="spellStart"/>
      <w:r w:rsidR="005570F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Нестеровича</w:t>
      </w:r>
      <w:proofErr w:type="spellEnd"/>
      <w:r w:rsidR="005570F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А.Г.</w:t>
      </w:r>
      <w:r w:rsidR="00F47515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, действующей</w:t>
      </w:r>
      <w:r w:rsidR="00572F60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на основании </w:t>
      </w:r>
      <w:r w:rsidR="002726E6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Устава</w:t>
      </w:r>
      <w:r w:rsidR="00987207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, с одной стороны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, и</w:t>
      </w:r>
      <w:r w:rsidR="00927395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</w:t>
      </w:r>
      <w:r w:rsidR="009E2D16" w:rsidRPr="009E2D1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граждани</w:t>
      </w:r>
      <w:proofErr w:type="gramStart"/>
      <w:r w:rsidR="009E2D16" w:rsidRPr="009E2D1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н</w:t>
      </w:r>
      <w:r w:rsidR="003D2931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(</w:t>
      </w:r>
      <w:proofErr w:type="gramEnd"/>
      <w:r w:rsidR="003D2931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ка)</w:t>
      </w:r>
      <w:r w:rsidR="009E2D16" w:rsidRPr="009E2D1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Республики Беларусь</w:t>
      </w:r>
      <w:r w:rsidR="003D2931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____________________________________________________________, зарегистрированный(</w:t>
      </w:r>
      <w:proofErr w:type="spellStart"/>
      <w:r w:rsidR="003D2931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ная</w:t>
      </w:r>
      <w:proofErr w:type="spellEnd"/>
      <w:r w:rsidR="003D2931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)</w:t>
      </w:r>
      <w:r w:rsidR="009E2D16" w:rsidRPr="009E2D1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 по адресу:</w:t>
      </w:r>
      <w:r w:rsidR="003D2931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_____________________________________________________________</w:t>
      </w:r>
      <w:r w:rsidR="007821B1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,</w:t>
      </w:r>
      <w:r w:rsidR="009E2D16" w:rsidRPr="009E2D1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паспорт</w:t>
      </w:r>
      <w:r w:rsidR="000E141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____________</w:t>
      </w:r>
      <w:r w:rsidR="009E2D16" w:rsidRPr="009E2D1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, выдан</w:t>
      </w:r>
      <w:r w:rsidR="000E141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______________________________________________________</w:t>
      </w:r>
      <w:r w:rsidR="007821B1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, срок действия </w:t>
      </w:r>
      <w:r w:rsidR="000E141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_____________</w:t>
      </w:r>
      <w:r w:rsidR="009E2D16" w:rsidRPr="009E2D1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, 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вместе именуемые в дальнейшем Стороны, заключили настоящий Договор о нижеследующем.</w:t>
      </w:r>
    </w:p>
    <w:p w:rsidR="00AA4CE3" w:rsidRPr="008972B0" w:rsidRDefault="00AA4CE3" w:rsidP="004314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</w:p>
    <w:p w:rsidR="00AA4CE3" w:rsidRPr="008972B0" w:rsidRDefault="00AA4CE3" w:rsidP="007821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ru-RU" w:eastAsia="ru-RU"/>
        </w:rPr>
        <w:t>1. ПРЕДМЕТ ДОГОВОРА</w:t>
      </w:r>
    </w:p>
    <w:p w:rsidR="00AA4CE3" w:rsidRPr="008972B0" w:rsidRDefault="00AA4CE3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1.1.Исполнитель обязуется по заданию Заказчика предоставить</w:t>
      </w:r>
      <w:r w:rsidR="006D6D07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, </w:t>
      </w:r>
      <w:r w:rsidR="000E141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_______________________________(ФИО ребенка)</w:t>
      </w:r>
      <w:r w:rsidR="007821B1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, </w:t>
      </w:r>
      <w:r w:rsidR="000E141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_______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г.р.</w:t>
      </w:r>
      <w:r w:rsidR="00FA574D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, 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именуемо</w:t>
      </w:r>
      <w:r w:rsidR="00E709F9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м</w:t>
      </w:r>
      <w:proofErr w:type="gramStart"/>
      <w:r w:rsidR="00E709F9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у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(</w:t>
      </w:r>
      <w:proofErr w:type="gramEnd"/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-</w:t>
      </w:r>
      <w:r w:rsidR="00E709F9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ой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) в дальнейшем Слушатель</w:t>
      </w:r>
      <w:r w:rsidR="00E709F9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,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</w:t>
      </w:r>
      <w:r w:rsidR="008972B0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«услугу детск</w:t>
      </w:r>
      <w:r w:rsidR="002B7C18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ой</w:t>
      </w:r>
      <w:r w:rsidR="008972B0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физкультурно-оздоровительно</w:t>
      </w:r>
      <w:r w:rsidR="00C86437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й секции</w:t>
      </w:r>
      <w:r w:rsidR="008972B0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»</w:t>
      </w:r>
      <w:r w:rsidR="00754F41" w:rsidRPr="008972B0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,</w:t>
      </w:r>
      <w:r w:rsidR="008972B0" w:rsidRPr="008972B0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 xml:space="preserve"> 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(именуем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ую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в дальнейшем Усл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уга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), а Заказчик обязуется принять и оплатить Услуг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у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в порядке и на условиях, определенных Договором.</w:t>
      </w:r>
    </w:p>
    <w:p w:rsidR="00AA4CE3" w:rsidRPr="008972B0" w:rsidRDefault="00AA4CE3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1.2. Услуг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а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предоставля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е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тся в соответствии с </w:t>
      </w:r>
      <w:r w:rsidR="00B3104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программой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, утвержденн</w:t>
      </w:r>
      <w:r w:rsidR="00F726CB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ой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Исполнителем</w:t>
      </w:r>
      <w:r w:rsidR="0019769B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(Приложение 1)</w:t>
      </w:r>
      <w:r w:rsidR="002F565F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.</w:t>
      </w:r>
    </w:p>
    <w:p w:rsidR="005E4792" w:rsidRDefault="00F726CB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1.3. 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Период оказания У</w:t>
      </w:r>
      <w:r w:rsidR="00D450DF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слуг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и</w:t>
      </w:r>
      <w:r w:rsidR="00D450DF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по Договору</w:t>
      </w:r>
      <w:r w:rsidR="00E16314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: ежедневно по будним дням </w:t>
      </w:r>
      <w:r w:rsidR="000E141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с «29</w:t>
      </w:r>
      <w:r w:rsidR="00D450DF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»</w:t>
      </w:r>
      <w:r w:rsidR="006D58AF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</w:t>
      </w:r>
      <w:r w:rsidR="000E141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октября</w:t>
      </w:r>
      <w:r w:rsidR="0027668C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</w:t>
      </w:r>
      <w:r w:rsidR="006D6D07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201</w:t>
      </w:r>
      <w:r w:rsidR="005570F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8</w:t>
      </w:r>
      <w:r w:rsidR="00D450DF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по «</w:t>
      </w:r>
      <w:r w:rsidR="000E141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06</w:t>
      </w:r>
      <w:r w:rsidR="00D450DF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» </w:t>
      </w:r>
      <w:r w:rsidR="000E141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ноября</w:t>
      </w:r>
      <w:r w:rsidR="0027668C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</w:t>
      </w:r>
      <w:r w:rsidR="006D6D07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201</w:t>
      </w:r>
      <w:r w:rsidR="00B406B7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8</w:t>
      </w:r>
      <w:r w:rsidR="005E4792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г. </w:t>
      </w:r>
    </w:p>
    <w:p w:rsidR="00D450DF" w:rsidRPr="008972B0" w:rsidRDefault="00F726CB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1.4. Место оказания 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У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слуг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и</w:t>
      </w:r>
      <w:r w:rsidR="0019769B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: г</w:t>
      </w:r>
      <w:proofErr w:type="gramStart"/>
      <w:r w:rsidR="0019769B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.М</w:t>
      </w:r>
      <w:proofErr w:type="gramEnd"/>
      <w:r w:rsidR="0019769B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инск, ул. Сурганова, 2</w:t>
      </w:r>
      <w:r w:rsidR="007821B1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А</w:t>
      </w:r>
      <w:r w:rsidR="0019769B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, пом.2</w:t>
      </w:r>
    </w:p>
    <w:p w:rsidR="00AA4CE3" w:rsidRPr="008972B0" w:rsidRDefault="00AA4CE3" w:rsidP="004D57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</w:pPr>
    </w:p>
    <w:p w:rsidR="00AA4CE3" w:rsidRPr="008972B0" w:rsidRDefault="00AA4CE3" w:rsidP="007821B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>2. ПРАВА И ОБЯЗАННОСТИ СТОРОН</w:t>
      </w:r>
    </w:p>
    <w:p w:rsidR="00AA4CE3" w:rsidRPr="008972B0" w:rsidRDefault="00AA4CE3" w:rsidP="004D57BD">
      <w:pPr>
        <w:spacing w:after="0" w:line="240" w:lineRule="auto"/>
        <w:jc w:val="left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2.1.  Исполнитель обязуется:</w:t>
      </w:r>
    </w:p>
    <w:p w:rsidR="00AA4CE3" w:rsidRPr="008972B0" w:rsidRDefault="00AA4CE3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2.1.1. </w:t>
      </w:r>
      <w:r w:rsidR="00B32298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Оказать Услуг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у</w:t>
      </w:r>
      <w:r w:rsidR="00B32298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качественно и в полном объеме в соответствии с планом.</w:t>
      </w:r>
    </w:p>
    <w:p w:rsidR="00AA4CE3" w:rsidRPr="008972B0" w:rsidRDefault="00AA4CE3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2.1.2. На период предоставления Услуг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и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обеспечить Слушателя </w:t>
      </w:r>
      <w:r w:rsidR="00B3104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тренировочным инвентарем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, необходимым для освоения Программы.</w:t>
      </w:r>
    </w:p>
    <w:p w:rsidR="00AA4CE3" w:rsidRPr="008972B0" w:rsidRDefault="00AA4CE3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2.2.    Исполнитель имеет право:</w:t>
      </w:r>
    </w:p>
    <w:p w:rsidR="00AA4CE3" w:rsidRPr="008972B0" w:rsidRDefault="00AA4CE3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2.2.1. Приостановить предоставление Услуг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и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или расторгнуть Договор в одностороннем порядке в случа</w:t>
      </w:r>
      <w:r w:rsidR="00B16CE9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е нарушения Заказчиком условий 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п. 2.3.1. Договора.</w:t>
      </w:r>
    </w:p>
    <w:p w:rsidR="00AA4CE3" w:rsidRPr="008972B0" w:rsidRDefault="00AA4CE3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2.2.2. Вносить изменения в Программу.</w:t>
      </w:r>
    </w:p>
    <w:p w:rsidR="00AA4CE3" w:rsidRPr="002B7C18" w:rsidRDefault="00AA4CE3" w:rsidP="002B7C18">
      <w:pPr>
        <w:autoSpaceDE w:val="0"/>
        <w:autoSpaceDN w:val="0"/>
        <w:adjustRightInd w:val="0"/>
        <w:spacing w:after="0" w:line="274" w:lineRule="atLeast"/>
        <w:ind w:right="23"/>
        <w:rPr>
          <w:b/>
          <w:bCs/>
          <w:color w:val="000000"/>
          <w:sz w:val="28"/>
          <w:szCs w:val="28"/>
          <w:lang w:val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2.2.</w:t>
      </w:r>
      <w:r w:rsidR="00C86437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3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. Расторгнуть Договор в одностороннем порядке, в случае нарушения Слушателем локальных нормативно-правовых актов Исполнителя (</w:t>
      </w:r>
      <w:r w:rsidR="002B7C18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П</w:t>
      </w:r>
      <w:r w:rsidR="002B7C18" w:rsidRPr="002B7C18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равила организации и работы физкультурно-оздоровительной секции УП "СОК "</w:t>
      </w:r>
      <w:r w:rsidR="002B7C18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О</w:t>
      </w:r>
      <w:r w:rsidR="002B7C18" w:rsidRPr="002B7C18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лимпийский"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).</w:t>
      </w:r>
    </w:p>
    <w:p w:rsidR="00AA4CE3" w:rsidRPr="008972B0" w:rsidRDefault="00D7178A" w:rsidP="002B7C18">
      <w:pPr>
        <w:spacing w:after="0" w:line="240" w:lineRule="auto"/>
        <w:jc w:val="left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2.2.</w:t>
      </w:r>
      <w:r w:rsidR="005D7DA3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4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. Привлекать к оказанию 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У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слуг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и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по настоящему Договору третьих лиц.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br/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2.3. Заказчик обязуется:</w:t>
      </w:r>
    </w:p>
    <w:p w:rsidR="00AA4CE3" w:rsidRPr="008972B0" w:rsidRDefault="00AA4CE3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2.3.1. Оплатить Услуг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у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в соответствии с условиями Раздела 3 Договора.</w:t>
      </w:r>
    </w:p>
    <w:p w:rsidR="00AA4CE3" w:rsidRPr="008972B0" w:rsidRDefault="00AA4CE3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2.3.</w:t>
      </w:r>
      <w:r w:rsidR="0019769B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2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. Обеспечить выполнение Слушателем указаний Исполнителя, касающихся предмета Договора.</w:t>
      </w:r>
    </w:p>
    <w:p w:rsidR="00AA4CE3" w:rsidRPr="008972B0" w:rsidRDefault="00AA4CE3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2.3.</w:t>
      </w:r>
      <w:r w:rsidR="0019769B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3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. Возмещать Исполнителю убытки, причиненные Слушателем вследствие нарушения локальных нормативно-правовых актов Исполнителя (Правил внутреннего распорядка Слушателей, Правила техники безопасности и т.д.).</w:t>
      </w:r>
    </w:p>
    <w:p w:rsidR="0019769B" w:rsidRPr="008972B0" w:rsidRDefault="00E16314" w:rsidP="0019769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19769B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2.3.</w:t>
      </w:r>
      <w:r w:rsidR="0019769B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4</w:t>
      </w:r>
      <w:r w:rsidR="006B5185" w:rsidRPr="0019769B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. </w:t>
      </w:r>
      <w:r w:rsidR="0019769B" w:rsidRPr="0019769B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Обеспечить выполнение Слушателем </w:t>
      </w:r>
      <w:r w:rsidR="0019769B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локальных нормативно-правовых актов Исполнителя (Правил внутреннего распорядка Слушателей).</w:t>
      </w:r>
    </w:p>
    <w:p w:rsidR="006B5185" w:rsidRPr="008972B0" w:rsidRDefault="00E16314" w:rsidP="006B518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972B0">
        <w:rPr>
          <w:color w:val="000000" w:themeColor="text1"/>
          <w:sz w:val="20"/>
          <w:szCs w:val="20"/>
        </w:rPr>
        <w:t>2.3.</w:t>
      </w:r>
      <w:r w:rsidR="0019769B">
        <w:rPr>
          <w:color w:val="000000" w:themeColor="text1"/>
          <w:sz w:val="20"/>
          <w:szCs w:val="20"/>
        </w:rPr>
        <w:t>5</w:t>
      </w:r>
      <w:r w:rsidR="006B5185" w:rsidRPr="008972B0">
        <w:rPr>
          <w:color w:val="000000" w:themeColor="text1"/>
          <w:sz w:val="20"/>
          <w:szCs w:val="20"/>
        </w:rPr>
        <w:t>. </w:t>
      </w:r>
      <w:r w:rsidR="0019769B" w:rsidRPr="0019769B">
        <w:rPr>
          <w:color w:val="000000" w:themeColor="text1"/>
          <w:sz w:val="20"/>
          <w:szCs w:val="20"/>
        </w:rPr>
        <w:t xml:space="preserve">Обеспечить Слушателем </w:t>
      </w:r>
      <w:proofErr w:type="gramStart"/>
      <w:r w:rsidR="006B5185" w:rsidRPr="008972B0">
        <w:rPr>
          <w:color w:val="000000" w:themeColor="text1"/>
          <w:sz w:val="20"/>
          <w:szCs w:val="20"/>
        </w:rPr>
        <w:t xml:space="preserve">контроль </w:t>
      </w:r>
      <w:r w:rsidR="0019769B">
        <w:rPr>
          <w:color w:val="000000" w:themeColor="text1"/>
          <w:sz w:val="20"/>
          <w:szCs w:val="20"/>
        </w:rPr>
        <w:t>за</w:t>
      </w:r>
      <w:proofErr w:type="gramEnd"/>
      <w:r w:rsidR="0019769B">
        <w:rPr>
          <w:color w:val="000000" w:themeColor="text1"/>
          <w:sz w:val="20"/>
          <w:szCs w:val="20"/>
        </w:rPr>
        <w:t xml:space="preserve"> </w:t>
      </w:r>
      <w:r w:rsidR="006B5185" w:rsidRPr="008972B0">
        <w:rPr>
          <w:color w:val="000000" w:themeColor="text1"/>
          <w:sz w:val="20"/>
          <w:szCs w:val="20"/>
        </w:rPr>
        <w:t xml:space="preserve"> собственн</w:t>
      </w:r>
      <w:r w:rsidR="002B7C18">
        <w:rPr>
          <w:color w:val="000000" w:themeColor="text1"/>
          <w:sz w:val="20"/>
          <w:szCs w:val="20"/>
        </w:rPr>
        <w:t>ы</w:t>
      </w:r>
      <w:r w:rsidR="0019769B">
        <w:rPr>
          <w:color w:val="000000" w:themeColor="text1"/>
          <w:sz w:val="20"/>
          <w:szCs w:val="20"/>
        </w:rPr>
        <w:t>м</w:t>
      </w:r>
      <w:r w:rsidR="006B5185" w:rsidRPr="008972B0">
        <w:rPr>
          <w:color w:val="000000" w:themeColor="text1"/>
          <w:sz w:val="20"/>
          <w:szCs w:val="20"/>
        </w:rPr>
        <w:t xml:space="preserve"> здоровье</w:t>
      </w:r>
      <w:r w:rsidR="0019769B">
        <w:rPr>
          <w:color w:val="000000" w:themeColor="text1"/>
          <w:sz w:val="20"/>
          <w:szCs w:val="20"/>
        </w:rPr>
        <w:t>м</w:t>
      </w:r>
      <w:r w:rsidR="006B5185" w:rsidRPr="008972B0">
        <w:rPr>
          <w:color w:val="000000" w:themeColor="text1"/>
          <w:sz w:val="20"/>
          <w:szCs w:val="20"/>
        </w:rPr>
        <w:t xml:space="preserve"> (при наличии хронических, инфекционных, кожных заболеваний, а также болезней внутренних органов воздержаться от </w:t>
      </w:r>
      <w:r w:rsidR="002B7C18">
        <w:rPr>
          <w:color w:val="000000" w:themeColor="text1"/>
          <w:sz w:val="20"/>
          <w:szCs w:val="20"/>
        </w:rPr>
        <w:t>получения Услуг</w:t>
      </w:r>
      <w:r w:rsidR="006B5185" w:rsidRPr="008972B0">
        <w:rPr>
          <w:color w:val="000000" w:themeColor="text1"/>
          <w:sz w:val="20"/>
          <w:szCs w:val="20"/>
        </w:rPr>
        <w:t>) и не ставить</w:t>
      </w:r>
      <w:r w:rsidR="005570E3" w:rsidRPr="008972B0">
        <w:rPr>
          <w:color w:val="000000" w:themeColor="text1"/>
          <w:sz w:val="20"/>
          <w:szCs w:val="20"/>
        </w:rPr>
        <w:t xml:space="preserve"> под угрозу здоровье окружающих, а так же предоставить Исполнителю </w:t>
      </w:r>
      <w:r w:rsidR="00FA1205" w:rsidRPr="008972B0">
        <w:rPr>
          <w:color w:val="000000" w:themeColor="text1"/>
          <w:sz w:val="20"/>
          <w:szCs w:val="20"/>
        </w:rPr>
        <w:t xml:space="preserve">медицинскую </w:t>
      </w:r>
      <w:r w:rsidR="005570E3" w:rsidRPr="008972B0">
        <w:rPr>
          <w:color w:val="000000" w:themeColor="text1"/>
          <w:sz w:val="20"/>
          <w:szCs w:val="20"/>
        </w:rPr>
        <w:t>справку о с</w:t>
      </w:r>
      <w:r w:rsidR="00FA1205" w:rsidRPr="008972B0">
        <w:rPr>
          <w:color w:val="000000" w:themeColor="text1"/>
          <w:sz w:val="20"/>
          <w:szCs w:val="20"/>
        </w:rPr>
        <w:t>остоянии здоровья Слушателя.</w:t>
      </w:r>
    </w:p>
    <w:p w:rsidR="006B5185" w:rsidRPr="008972B0" w:rsidRDefault="00CC78C0" w:rsidP="006B518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972B0">
        <w:rPr>
          <w:color w:val="000000" w:themeColor="text1"/>
          <w:sz w:val="20"/>
          <w:szCs w:val="20"/>
        </w:rPr>
        <w:t>2</w:t>
      </w:r>
      <w:r w:rsidR="006B5185" w:rsidRPr="008972B0">
        <w:rPr>
          <w:color w:val="000000" w:themeColor="text1"/>
          <w:sz w:val="20"/>
          <w:szCs w:val="20"/>
        </w:rPr>
        <w:t>.3.</w:t>
      </w:r>
      <w:r w:rsidR="0019769B">
        <w:rPr>
          <w:color w:val="000000" w:themeColor="text1"/>
          <w:sz w:val="20"/>
          <w:szCs w:val="20"/>
        </w:rPr>
        <w:t>6</w:t>
      </w:r>
      <w:r w:rsidR="006B5185" w:rsidRPr="008972B0">
        <w:rPr>
          <w:color w:val="000000" w:themeColor="text1"/>
          <w:sz w:val="20"/>
          <w:szCs w:val="20"/>
        </w:rPr>
        <w:t xml:space="preserve">. Не приносить на территорию </w:t>
      </w:r>
      <w:r w:rsidRPr="008972B0">
        <w:rPr>
          <w:color w:val="000000" w:themeColor="text1"/>
          <w:sz w:val="20"/>
          <w:szCs w:val="20"/>
        </w:rPr>
        <w:t>Исполнителя</w:t>
      </w:r>
      <w:r w:rsidR="006B5185" w:rsidRPr="008972B0">
        <w:rPr>
          <w:color w:val="000000" w:themeColor="text1"/>
          <w:sz w:val="20"/>
          <w:szCs w:val="20"/>
        </w:rPr>
        <w:t xml:space="preserve"> колющие и режущие предметы, взрывчатые вещества, средства взрывания и предметы, ими начиненные, сжатые и сжиженные газы, легковоспламеняющиеся жидкости, воспламеняющиеся твердые вещества, окисляющие вещества и органические перекиси, токсичные вещества, радиоактивные материалы, едкие и коррозирующие вещества, ядовитые и отравляющие вещества, оружие.</w:t>
      </w:r>
    </w:p>
    <w:p w:rsidR="00AA4CE3" w:rsidRPr="008972B0" w:rsidRDefault="00AA4CE3" w:rsidP="004D57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</w:pPr>
    </w:p>
    <w:p w:rsidR="00AA4CE3" w:rsidRPr="008972B0" w:rsidRDefault="00AA4CE3" w:rsidP="007821B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>3. СТОИМОСТЬ УСЛУГ И ПОРЯДОК РАСЧЕТОВ</w:t>
      </w:r>
    </w:p>
    <w:p w:rsidR="006B6311" w:rsidRPr="006B6311" w:rsidRDefault="00956794" w:rsidP="006B6311">
      <w:pPr>
        <w:autoSpaceDE w:val="0"/>
        <w:autoSpaceDN w:val="0"/>
        <w:adjustRightInd w:val="0"/>
        <w:spacing w:after="0" w:line="240" w:lineRule="auto"/>
        <w:ind w:right="20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3.</w:t>
      </w:r>
      <w:r w:rsidR="00F726CB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1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. </w:t>
      </w:r>
      <w:r w:rsidR="0043146E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Услуг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а</w:t>
      </w:r>
      <w:r w:rsidR="0043146E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предоставля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е</w:t>
      </w:r>
      <w:r w:rsidR="0043146E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тся на условиях предоплаты.</w:t>
      </w:r>
      <w:r w:rsidR="002D06A9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Оплата производится на основании </w:t>
      </w:r>
      <w:proofErr w:type="gramStart"/>
      <w:r w:rsidR="002D06A9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счёт-фактуры</w:t>
      </w:r>
      <w:proofErr w:type="gramEnd"/>
      <w:r w:rsidR="002D06A9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и настоящего договора </w:t>
      </w:r>
      <w:r w:rsidR="005C44DF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не позднее 3</w:t>
      </w:r>
      <w:r w:rsidR="006B6311" w:rsidRPr="006B6311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(</w:t>
      </w:r>
      <w:r w:rsidR="005C44DF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трех</w:t>
      </w:r>
      <w:bookmarkStart w:id="0" w:name="_GoBack"/>
      <w:bookmarkEnd w:id="0"/>
      <w:r w:rsidR="006B6311" w:rsidRPr="006B6311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) рабочих дней до начала смены.</w:t>
      </w:r>
      <w:r w:rsidR="006B6311" w:rsidRPr="006B6311">
        <w:rPr>
          <w:rFonts w:eastAsia="MS Gothic"/>
          <w:color w:val="000000"/>
          <w:lang w:val="ru-RU"/>
        </w:rPr>
        <w:t xml:space="preserve"> </w:t>
      </w:r>
    </w:p>
    <w:p w:rsidR="00B3651A" w:rsidRPr="008972B0" w:rsidRDefault="007211C6" w:rsidP="006B6311">
      <w:pPr>
        <w:autoSpaceDE w:val="0"/>
        <w:autoSpaceDN w:val="0"/>
        <w:adjustRightInd w:val="0"/>
        <w:spacing w:after="0" w:line="240" w:lineRule="auto"/>
        <w:ind w:right="20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3.</w:t>
      </w:r>
      <w:r w:rsidR="00F726CB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2</w:t>
      </w:r>
      <w:r w:rsidR="00956794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.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Общая стоимость услуг </w:t>
      </w:r>
      <w:r w:rsidR="00E16314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составляет</w:t>
      </w:r>
      <w:proofErr w:type="gramStart"/>
      <w:r w:rsidR="00E16314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</w:t>
      </w:r>
      <w:r w:rsidR="000E141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________</w:t>
      </w:r>
      <w:r w:rsidR="0019769B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(</w:t>
      </w:r>
      <w:r w:rsidR="000E141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__________________________________)</w:t>
      </w:r>
      <w:proofErr w:type="gramEnd"/>
      <w:r w:rsidR="0019769B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белорусских</w:t>
      </w:r>
      <w:r w:rsidR="00053F71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</w:t>
      </w:r>
      <w:r w:rsidR="00793D4B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рублей</w:t>
      </w:r>
      <w:r w:rsidR="00053F71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, </w:t>
      </w:r>
      <w:r w:rsidR="000E141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__</w:t>
      </w:r>
      <w:r w:rsidR="00053F71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копеек</w:t>
      </w:r>
      <w:r w:rsidR="00E16314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.</w:t>
      </w:r>
    </w:p>
    <w:p w:rsidR="00AA4CE3" w:rsidRPr="008972B0" w:rsidRDefault="00AA4CE3" w:rsidP="006B631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3.</w:t>
      </w:r>
      <w:r w:rsidR="00F726CB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3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.  Валюта расчетов по Договору: белорусские рубли.</w:t>
      </w:r>
    </w:p>
    <w:p w:rsidR="00AA4CE3" w:rsidRPr="008972B0" w:rsidRDefault="00E16314" w:rsidP="006B631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3.</w:t>
      </w:r>
      <w:r w:rsidR="00F726CB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4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. Днем оплаты считается день поступления денежных сре</w:t>
      </w:r>
      <w:proofErr w:type="gramStart"/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дств </w:t>
      </w:r>
      <w:r w:rsidR="002B7C18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в к</w:t>
      </w:r>
      <w:proofErr w:type="gramEnd"/>
      <w:r w:rsidR="002B7C18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ассу либо 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на расчетный счет Исполнителя.</w:t>
      </w:r>
    </w:p>
    <w:p w:rsidR="00AA4CE3" w:rsidRPr="008972B0" w:rsidRDefault="00E16314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3.</w:t>
      </w:r>
      <w:r w:rsidR="00F726CB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5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. </w:t>
      </w:r>
      <w:proofErr w:type="gramStart"/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Услуг</w:t>
      </w:r>
      <w:r w:rsidR="002B7C18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и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по Договору считаются оказанными Заказчику в 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случае</w:t>
      </w:r>
      <w:r w:rsidR="005F411A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отсутствия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письменной претензии и мотивированного отказа от приемки работ Заказчика по оказанн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ой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Услуг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е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в течение пяти дней с момента окончания оказания Услуг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и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,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и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означает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,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что обязательства со стороны Исполнителя считаются выполненными в полном объеме и Услуг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а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счита</w:t>
      </w:r>
      <w:r w:rsidR="00581106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е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тся принятыми Заказчиком без претензий к объему, качеству и срокам исполнения. </w:t>
      </w:r>
      <w:proofErr w:type="gramEnd"/>
    </w:p>
    <w:p w:rsidR="002D06A9" w:rsidRPr="008972B0" w:rsidRDefault="00C46411" w:rsidP="006B631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3.6. </w:t>
      </w:r>
      <w:r w:rsidR="00581106">
        <w:rPr>
          <w:rFonts w:ascii="Times New Roman" w:hAnsi="Times New Roman"/>
          <w:sz w:val="20"/>
          <w:szCs w:val="20"/>
          <w:lang w:val="ru-RU"/>
        </w:rPr>
        <w:t>Приемка У</w:t>
      </w:r>
      <w:r w:rsidR="002D06A9" w:rsidRPr="008972B0">
        <w:rPr>
          <w:rFonts w:ascii="Times New Roman" w:hAnsi="Times New Roman"/>
          <w:sz w:val="20"/>
          <w:szCs w:val="20"/>
          <w:lang w:val="ru-RU"/>
        </w:rPr>
        <w:t>слуг</w:t>
      </w:r>
      <w:r w:rsidR="00581106">
        <w:rPr>
          <w:rFonts w:ascii="Times New Roman" w:hAnsi="Times New Roman"/>
          <w:sz w:val="20"/>
          <w:szCs w:val="20"/>
          <w:lang w:val="ru-RU"/>
        </w:rPr>
        <w:t>и</w:t>
      </w:r>
      <w:r w:rsidR="002D06A9" w:rsidRPr="008972B0">
        <w:rPr>
          <w:rFonts w:ascii="Times New Roman" w:hAnsi="Times New Roman"/>
          <w:sz w:val="20"/>
          <w:szCs w:val="20"/>
          <w:lang w:val="ru-RU"/>
        </w:rPr>
        <w:t xml:space="preserve"> осуществляется Заказчиком путем составления акта оказанных услуг, который подписывается уполномоченными на то представителями сторон. </w:t>
      </w:r>
    </w:p>
    <w:p w:rsidR="006B6311" w:rsidRPr="006B6311" w:rsidRDefault="006B6311" w:rsidP="006B6311">
      <w:pPr>
        <w:tabs>
          <w:tab w:val="left" w:pos="698"/>
        </w:tabs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0"/>
          <w:szCs w:val="20"/>
          <w:lang w:val="ru-RU"/>
        </w:rPr>
      </w:pPr>
      <w:r w:rsidRPr="006B6311">
        <w:rPr>
          <w:rFonts w:ascii="Times New Roman" w:hAnsi="Times New Roman"/>
          <w:sz w:val="20"/>
          <w:szCs w:val="20"/>
          <w:lang w:val="ru-RU"/>
        </w:rPr>
        <w:t>3.7.Денежные средства подлежат возврату только при заболевании ребенка в период пребывания его в физкультурно-оздоровительн</w:t>
      </w:r>
      <w:r w:rsidR="002B7C18">
        <w:rPr>
          <w:rFonts w:ascii="Times New Roman" w:hAnsi="Times New Roman"/>
          <w:sz w:val="20"/>
          <w:szCs w:val="20"/>
          <w:lang w:val="ru-RU"/>
        </w:rPr>
        <w:t>ой секции</w:t>
      </w:r>
      <w:r w:rsidRPr="006B6311">
        <w:rPr>
          <w:rFonts w:ascii="Times New Roman" w:hAnsi="Times New Roman"/>
          <w:sz w:val="20"/>
          <w:szCs w:val="20"/>
          <w:lang w:val="ru-RU"/>
        </w:rPr>
        <w:t xml:space="preserve"> УП «СОК «Олимпийский» при условии предоставления подтверждающего документа (медицинская справка и др.).</w:t>
      </w:r>
    </w:p>
    <w:p w:rsidR="006B6311" w:rsidRPr="006B6311" w:rsidRDefault="006B6311" w:rsidP="006B6311">
      <w:pPr>
        <w:tabs>
          <w:tab w:val="left" w:pos="698"/>
        </w:tabs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0"/>
          <w:szCs w:val="20"/>
          <w:lang w:val="ru-RU"/>
        </w:rPr>
      </w:pPr>
      <w:r w:rsidRPr="006B6311">
        <w:rPr>
          <w:rFonts w:ascii="Times New Roman" w:hAnsi="Times New Roman"/>
          <w:sz w:val="20"/>
          <w:szCs w:val="20"/>
          <w:lang w:val="ru-RU"/>
        </w:rPr>
        <w:t>3.8. Денежные средства подлежат возврату со дня, следующего за днем уведомления УП «СОК «Олимпийский» об отсутствии ребенка в физкультурно-оздоровительно</w:t>
      </w:r>
      <w:r w:rsidR="002B7C18">
        <w:rPr>
          <w:rFonts w:ascii="Times New Roman" w:hAnsi="Times New Roman"/>
          <w:sz w:val="20"/>
          <w:szCs w:val="20"/>
          <w:lang w:val="ru-RU"/>
        </w:rPr>
        <w:t>й</w:t>
      </w:r>
      <w:r w:rsidRPr="006B631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B7C18">
        <w:rPr>
          <w:rFonts w:ascii="Times New Roman" w:hAnsi="Times New Roman"/>
          <w:sz w:val="20"/>
          <w:szCs w:val="20"/>
          <w:lang w:val="ru-RU"/>
        </w:rPr>
        <w:t>секции</w:t>
      </w:r>
      <w:r w:rsidRPr="006B6311">
        <w:rPr>
          <w:rFonts w:ascii="Times New Roman" w:hAnsi="Times New Roman"/>
          <w:sz w:val="20"/>
          <w:szCs w:val="20"/>
          <w:lang w:val="ru-RU"/>
        </w:rPr>
        <w:t xml:space="preserve"> в соответствии с заболеванием, в размере 50% от стоимости дневного пребывания путем выдачи наличных денежных средств  из кассы предприятия.</w:t>
      </w:r>
    </w:p>
    <w:p w:rsidR="008972B0" w:rsidRPr="008972B0" w:rsidRDefault="008972B0" w:rsidP="006B63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</w:pPr>
    </w:p>
    <w:p w:rsidR="007821B1" w:rsidRDefault="007821B1" w:rsidP="006B63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</w:pPr>
    </w:p>
    <w:p w:rsidR="007821B1" w:rsidRDefault="007821B1" w:rsidP="006B63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</w:pPr>
    </w:p>
    <w:p w:rsidR="00AA4CE3" w:rsidRPr="008972B0" w:rsidRDefault="00AA4CE3" w:rsidP="006B631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>4. ОТВЕТСТВЕННОСТЬ СТОРОН И ПОРЯДОК РАЗРЕШЕНИЯ СПОРОВ</w:t>
      </w:r>
    </w:p>
    <w:p w:rsidR="00AA4CE3" w:rsidRPr="008972B0" w:rsidRDefault="00AA4CE3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4.1. За невыполнение или ненадлежащее выполнение условий Договора Стороны несут ответственность, предусмотренную действующим законодательством Республики Беларусь и Договором.</w:t>
      </w:r>
    </w:p>
    <w:p w:rsidR="00AA4CE3" w:rsidRPr="008972B0" w:rsidRDefault="00AA4CE3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4.2. Нарушением условий Договора считается его невыполнение или ненадлежащее выполнение, то есть выполнение с нарушением условий, определенных содержанием Договора.</w:t>
      </w:r>
    </w:p>
    <w:p w:rsidR="00AA4CE3" w:rsidRPr="008972B0" w:rsidRDefault="00E16314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4.3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. В случае расторжения Договора по инициативе Заказчика</w:t>
      </w:r>
      <w:r w:rsidR="0027668C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</w:t>
      </w:r>
      <w:r w:rsidR="002B7C18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в период оказания Услуг 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денежные средства</w:t>
      </w:r>
      <w:r w:rsidR="00EF1D3A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,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оплаченные Заказчиком за Услуги, возврату не подлежат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.</w:t>
      </w:r>
    </w:p>
    <w:p w:rsidR="00AA4CE3" w:rsidRPr="008972B0" w:rsidRDefault="00E16314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4.4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. Сторона освобождается от определенной настоящим Договором и действующим законодательством Республики Беларусь ответственности за полное или частичное нарушение Договора, если она докажет, что такое нарушение случилось в результате действия форс-мажорных обстоятельств, при условии, что их наступление подтверждается документом, выданным Торгово-промышленной палатой Республики Беларусь.</w:t>
      </w:r>
    </w:p>
    <w:p w:rsidR="00AA4CE3" w:rsidRPr="008972B0" w:rsidRDefault="00E16314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4.5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. Все споры, которые возникают по поводу выполнения настоящего Договора или связанные с ним, решаются путем проведения переговоров между Сторонами.</w:t>
      </w:r>
    </w:p>
    <w:p w:rsidR="00391FCA" w:rsidRDefault="00E16314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4.6</w:t>
      </w:r>
      <w:r w:rsidR="00AA4CE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.  Если соответствующий спор невозможно решить путем проведения переговоров, он решается в судебном порядке в соответствии с установленной подведомственностью и подсудностью такого спора, согласно действующему законодательству Республики Беларусь.</w:t>
      </w:r>
    </w:p>
    <w:p w:rsidR="00AA4CE3" w:rsidRPr="008972B0" w:rsidRDefault="009223F4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4.7.</w:t>
      </w:r>
      <w:r w:rsidR="00FB3F5E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Исполнитель не несет ответственности за вред, причиненный жизни, здоровью и/или имуществу Слушателя действиями третьих лиц;</w:t>
      </w:r>
    </w:p>
    <w:p w:rsidR="00AA4CE3" w:rsidRPr="008972B0" w:rsidRDefault="00FB3F5E" w:rsidP="00FB3F5E">
      <w:pPr>
        <w:spacing w:after="0" w:line="240" w:lineRule="auto"/>
        <w:jc w:val="left"/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 w:eastAsia="ru-RU"/>
        </w:rPr>
        <w:t>4.8.Исполнитель не несет ответственности за утрату или повреждение личных вещей, оставленных Слушателем в раздевалках или других помещениях в месте оказания услуг.</w:t>
      </w:r>
      <w:r w:rsidRPr="008972B0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 w:eastAsia="ru-RU"/>
        </w:rPr>
        <w:br/>
      </w:r>
    </w:p>
    <w:p w:rsidR="00AA4CE3" w:rsidRPr="008972B0" w:rsidRDefault="00AA4CE3" w:rsidP="007821B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>5. СРОК ДЕЙСТВИЯ ДОГОВОРА</w:t>
      </w:r>
    </w:p>
    <w:p w:rsidR="00012FDB" w:rsidRPr="008972B0" w:rsidRDefault="00012FDB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5.1 Договор вступает в силу с момента его подписания Сторонами и действует до полного исполне</w:t>
      </w:r>
      <w:r w:rsidR="00E16314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ния сторонами обязательств по 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настоящему договору.</w:t>
      </w:r>
    </w:p>
    <w:p w:rsidR="00754F41" w:rsidRPr="008972B0" w:rsidRDefault="00754F41" w:rsidP="00754F4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5.2. Договор может быть расторгнут</w:t>
      </w:r>
      <w:r w:rsidR="00E16314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:</w:t>
      </w:r>
    </w:p>
    <w:p w:rsidR="00754F41" w:rsidRPr="008972B0" w:rsidRDefault="00754F41" w:rsidP="00754F41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5.2.1</w:t>
      </w:r>
      <w:proofErr w:type="gramStart"/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П</w:t>
      </w:r>
      <w:proofErr w:type="gramEnd"/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о письменному соглашению Сторон. </w:t>
      </w:r>
    </w:p>
    <w:p w:rsidR="00B26311" w:rsidRPr="008972B0" w:rsidRDefault="00B26311" w:rsidP="00B263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sz w:val="20"/>
          <w:szCs w:val="20"/>
          <w:lang w:val="ru-RU" w:eastAsia="ru-RU"/>
        </w:rPr>
        <w:t>5.2.2. Исполнителем в одностороннем порядке в случае невыполнения Заказчиком или Слушателем условий Договора. В этом случае Исполнитель не производит Заказчику возврата денежных средств.</w:t>
      </w:r>
    </w:p>
    <w:p w:rsidR="00B26311" w:rsidRPr="008972B0" w:rsidRDefault="00B26311" w:rsidP="00B263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sz w:val="20"/>
          <w:szCs w:val="20"/>
          <w:lang w:val="ru-RU" w:eastAsia="ru-RU"/>
        </w:rPr>
        <w:t>5.2.3. Если выполнение стороной своих обязательств по Договору является невозможным в связи с принятием нормативно-правовых актов, изменяющих условия Договора, и одна из Сторон не согласна на внесение соответствующих изменений в Договор.</w:t>
      </w:r>
    </w:p>
    <w:p w:rsidR="008D47B8" w:rsidRPr="008972B0" w:rsidRDefault="00E16314" w:rsidP="008D47B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sz w:val="20"/>
          <w:szCs w:val="20"/>
          <w:lang w:val="ru-RU" w:eastAsia="ru-RU"/>
        </w:rPr>
        <w:t>5.2.4. Заказчиком в одностороннем порядке</w:t>
      </w:r>
      <w:r w:rsidR="002B7C1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не позднее 5 рабочих дней до начала оказания Услуг</w:t>
      </w:r>
      <w:r w:rsidRPr="008972B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. </w:t>
      </w:r>
    </w:p>
    <w:p w:rsidR="007821B1" w:rsidRDefault="007821B1" w:rsidP="007821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</w:pPr>
    </w:p>
    <w:p w:rsidR="00AA4CE3" w:rsidRPr="008972B0" w:rsidRDefault="00AA4CE3" w:rsidP="007821B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>6. ДРУГИЕ УСЛОВИЯ</w:t>
      </w:r>
    </w:p>
    <w:p w:rsidR="00AA4CE3" w:rsidRPr="008972B0" w:rsidRDefault="00AA4CE3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6.1. </w:t>
      </w:r>
      <w:proofErr w:type="gramStart"/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Стороны согласны, что текст Договора, материалы, информация и сведения, которые касаются Договора, являются конфиденциальными и не могут передаваться третьим лицам без предварительного письменного согласия другой Стороны, кроме случаев, когда такая передача связана с получением официальных разрешений, документов для выполнения Договора или оплаты налогов, других обязательных платежей, а также в случаях, предусмотренных действующим законодательством Республики Беларусь.</w:t>
      </w:r>
      <w:proofErr w:type="gramEnd"/>
    </w:p>
    <w:p w:rsidR="00A11DAF" w:rsidRPr="008972B0" w:rsidRDefault="00A11DAF" w:rsidP="00B406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6.2. Заказчик согласен получать в дальнейшем от Исполнителя </w:t>
      </w:r>
      <w:r w:rsidR="00B406B7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информацию рекламного характера 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посредством почтовых сообщений, SMS сообщений, по электронной почте и иными способами коммуникации.</w:t>
      </w:r>
    </w:p>
    <w:p w:rsidR="00AA4CE3" w:rsidRPr="008972B0" w:rsidRDefault="00AA4CE3" w:rsidP="00B406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6.</w:t>
      </w:r>
      <w:r w:rsidR="00A11DAF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3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. Договор составлен при полном понимании Сторонами его условий и терминологии на русском языке в двух идентичных экземплярах, которые имею</w:t>
      </w:r>
      <w:r w:rsidR="00436923"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т одинаковую юридическую силу, </w:t>
      </w:r>
      <w:r w:rsidRPr="008972B0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 по одному для каждой из Сторон.</w:t>
      </w:r>
    </w:p>
    <w:p w:rsidR="00E6174E" w:rsidRPr="008972B0" w:rsidRDefault="00E6174E" w:rsidP="004D57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</w:p>
    <w:p w:rsidR="00AA4CE3" w:rsidRDefault="00AA4CE3" w:rsidP="007821B1">
      <w:pPr>
        <w:spacing w:after="0" w:line="240" w:lineRule="auto"/>
        <w:ind w:left="280" w:hanging="280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</w:pPr>
      <w:r w:rsidRPr="008972B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  <w:t>7. МЕСТОНАХОЖДЕНИЕ, РЕКВИЗИТЫ И ПОДПИСИ СТОРОН</w:t>
      </w:r>
    </w:p>
    <w:p w:rsidR="002B7C18" w:rsidRDefault="002B7C18" w:rsidP="008D47B8">
      <w:pPr>
        <w:spacing w:after="0" w:line="240" w:lineRule="auto"/>
        <w:ind w:left="280" w:hanging="280"/>
        <w:jc w:val="left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</w:pPr>
    </w:p>
    <w:p w:rsidR="002B7C18" w:rsidRDefault="002B7C18" w:rsidP="008D47B8">
      <w:pPr>
        <w:spacing w:after="0" w:line="240" w:lineRule="auto"/>
        <w:ind w:left="280" w:hanging="280"/>
        <w:jc w:val="left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</w:pPr>
    </w:p>
    <w:tbl>
      <w:tblPr>
        <w:tblStyle w:val="ad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165"/>
      </w:tblGrid>
      <w:tr w:rsidR="002B7C18" w:rsidRPr="007821B1" w:rsidTr="005E1F97">
        <w:tc>
          <w:tcPr>
            <w:tcW w:w="5250" w:type="dxa"/>
          </w:tcPr>
          <w:p w:rsidR="002B7C18" w:rsidRPr="002B7C18" w:rsidRDefault="002B7C18" w:rsidP="002B7C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B7C1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7821B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2B7C18" w:rsidRPr="002B7C18" w:rsidRDefault="002B7C18" w:rsidP="002B7C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B7C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Унитарное предприятие Национального олимпийского комитета Республики Беларусь «Спортивно-оздоровительный комплекс «Олимпийский»</w:t>
            </w:r>
          </w:p>
          <w:p w:rsidR="002B7C18" w:rsidRPr="002B7C18" w:rsidRDefault="002B7C18" w:rsidP="002B7C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B7C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220012, г. Минск, улица Сурганова, д. 2А, пом. 2, к. 40</w:t>
            </w:r>
          </w:p>
          <w:p w:rsidR="002B7C18" w:rsidRPr="002B7C18" w:rsidRDefault="002B7C18" w:rsidP="002B7C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B7C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2B7C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Р</w:t>
            </w:r>
            <w:proofErr w:type="gramEnd"/>
            <w:r w:rsidRPr="002B7C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/с BY44BAPB30122082500180000000 в ОАО «</w:t>
            </w:r>
            <w:proofErr w:type="spellStart"/>
            <w:r w:rsidRPr="002B7C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Белагропромбанк</w:t>
            </w:r>
            <w:proofErr w:type="spellEnd"/>
            <w:r w:rsidRPr="002B7C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», БИК BAPBBY2X адрес банка г. Минск пр. Жукова, 3</w:t>
            </w:r>
          </w:p>
          <w:p w:rsidR="002B7C18" w:rsidRPr="002B7C18" w:rsidRDefault="002B7C18" w:rsidP="002B7C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B7C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УНП 101508270,  ОКПО 37517554</w:t>
            </w:r>
          </w:p>
          <w:p w:rsidR="002B7C18" w:rsidRDefault="002B7C18" w:rsidP="002B7C1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Тел. </w:t>
            </w:r>
            <w:r w:rsidRPr="008972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+375 17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2904835, </w:t>
            </w:r>
            <w:r w:rsidRPr="008972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+375 17 2904718</w:t>
            </w:r>
          </w:p>
        </w:tc>
        <w:tc>
          <w:tcPr>
            <w:tcW w:w="5165" w:type="dxa"/>
          </w:tcPr>
          <w:p w:rsidR="002B7C18" w:rsidRDefault="002B7C18" w:rsidP="008D47B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E2D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ЗАКАЗЧИК:</w:t>
            </w:r>
          </w:p>
          <w:p w:rsidR="007821B1" w:rsidRPr="009E2D16" w:rsidRDefault="007821B1" w:rsidP="000E141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</w:tbl>
    <w:p w:rsidR="005E1F97" w:rsidRDefault="005E1F97" w:rsidP="005E1F97">
      <w:pPr>
        <w:pStyle w:val="ae"/>
        <w:spacing w:after="0"/>
        <w:rPr>
          <w:b/>
          <w:sz w:val="22"/>
          <w:szCs w:val="22"/>
        </w:rPr>
      </w:pPr>
    </w:p>
    <w:p w:rsidR="005E1F97" w:rsidRPr="005E1F97" w:rsidRDefault="005E1F97" w:rsidP="005E1F97">
      <w:pPr>
        <w:pStyle w:val="ae"/>
        <w:spacing w:after="0"/>
        <w:rPr>
          <w:b/>
        </w:rPr>
      </w:pPr>
      <w:r w:rsidRPr="005E1F97">
        <w:rPr>
          <w:b/>
          <w:sz w:val="22"/>
          <w:szCs w:val="22"/>
        </w:rPr>
        <w:t>Генеральный директор</w:t>
      </w:r>
    </w:p>
    <w:p w:rsidR="005E1F97" w:rsidRPr="005E1F97" w:rsidRDefault="005E1F97" w:rsidP="005E1F97">
      <w:pPr>
        <w:pStyle w:val="ae"/>
        <w:spacing w:after="0"/>
        <w:rPr>
          <w:b/>
        </w:rPr>
      </w:pPr>
    </w:p>
    <w:p w:rsidR="007821B1" w:rsidRPr="007821B1" w:rsidRDefault="005E1F97" w:rsidP="007821B1">
      <w:pPr>
        <w:widowControl w:val="0"/>
        <w:tabs>
          <w:tab w:val="left" w:pos="1550"/>
        </w:tabs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  <w:r w:rsidRPr="007821B1">
        <w:rPr>
          <w:rFonts w:ascii="Times New Roman" w:hAnsi="Times New Roman"/>
          <w:b/>
          <w:lang w:val="ru-RU"/>
        </w:rPr>
        <w:t xml:space="preserve">_____________________________ </w:t>
      </w:r>
      <w:proofErr w:type="spellStart"/>
      <w:r w:rsidR="005570F6">
        <w:rPr>
          <w:rFonts w:ascii="Times New Roman" w:hAnsi="Times New Roman"/>
          <w:b/>
          <w:lang w:val="ru-RU"/>
        </w:rPr>
        <w:t>А.Г.Нестерович</w:t>
      </w:r>
      <w:proofErr w:type="spellEnd"/>
      <w:r w:rsidR="007821B1">
        <w:rPr>
          <w:rFonts w:ascii="Times New Roman" w:hAnsi="Times New Roman"/>
          <w:b/>
          <w:lang w:val="ru-RU"/>
        </w:rPr>
        <w:t xml:space="preserve">              </w:t>
      </w:r>
      <w:r w:rsidR="007821B1" w:rsidRPr="007821B1">
        <w:rPr>
          <w:rFonts w:ascii="Times New Roman" w:hAnsi="Times New Roman"/>
          <w:b/>
          <w:lang w:val="ru-RU"/>
        </w:rPr>
        <w:t xml:space="preserve">_____________________________ </w:t>
      </w:r>
    </w:p>
    <w:p w:rsidR="005E1F97" w:rsidRPr="007821B1" w:rsidRDefault="005E1F97" w:rsidP="005E1F97">
      <w:pPr>
        <w:widowControl w:val="0"/>
        <w:tabs>
          <w:tab w:val="left" w:pos="1550"/>
        </w:tabs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:rsidR="002B7C18" w:rsidRDefault="002B7C18" w:rsidP="008D47B8">
      <w:pPr>
        <w:spacing w:after="0" w:line="240" w:lineRule="auto"/>
        <w:ind w:left="280" w:hanging="280"/>
        <w:jc w:val="left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ru-RU" w:eastAsia="ru-RU"/>
        </w:rPr>
      </w:pPr>
    </w:p>
    <w:p w:rsidR="006929C6" w:rsidRPr="007821B1" w:rsidRDefault="00AA4CE3" w:rsidP="007821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FA3ED4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ab/>
      </w:r>
    </w:p>
    <w:sectPr w:rsidR="006929C6" w:rsidRPr="007821B1" w:rsidSect="007821B1">
      <w:headerReference w:type="default" r:id="rId9"/>
      <w:pgSz w:w="11906" w:h="16838"/>
      <w:pgMar w:top="567" w:right="707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1A" w:rsidRDefault="000E141A" w:rsidP="00442E6C">
      <w:pPr>
        <w:spacing w:after="0" w:line="240" w:lineRule="auto"/>
      </w:pPr>
      <w:r>
        <w:separator/>
      </w:r>
    </w:p>
  </w:endnote>
  <w:endnote w:type="continuationSeparator" w:id="0">
    <w:p w:rsidR="000E141A" w:rsidRDefault="000E141A" w:rsidP="0044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1A" w:rsidRDefault="000E141A" w:rsidP="00442E6C">
      <w:pPr>
        <w:spacing w:after="0" w:line="240" w:lineRule="auto"/>
      </w:pPr>
      <w:r>
        <w:separator/>
      </w:r>
    </w:p>
  </w:footnote>
  <w:footnote w:type="continuationSeparator" w:id="0">
    <w:p w:rsidR="000E141A" w:rsidRDefault="000E141A" w:rsidP="0044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1A" w:rsidRDefault="000E141A" w:rsidP="00E47A70">
    <w:pPr>
      <w:pStyle w:val="a3"/>
      <w:tabs>
        <w:tab w:val="clear" w:pos="4844"/>
        <w:tab w:val="clear" w:pos="9689"/>
        <w:tab w:val="left" w:pos="9407"/>
      </w:tabs>
      <w:rPr>
        <w:sz w:val="16"/>
        <w:szCs w:val="16"/>
        <w:lang w:val="ru-RU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701B"/>
    <w:multiLevelType w:val="multilevel"/>
    <w:tmpl w:val="4216A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9F74EE"/>
    <w:multiLevelType w:val="hybridMultilevel"/>
    <w:tmpl w:val="F046567C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485F3A97"/>
    <w:multiLevelType w:val="hybridMultilevel"/>
    <w:tmpl w:val="CDA240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2B6AD2"/>
    <w:multiLevelType w:val="multilevel"/>
    <w:tmpl w:val="F91896D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66E145F"/>
    <w:multiLevelType w:val="multilevel"/>
    <w:tmpl w:val="C95EA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EB2F16"/>
    <w:multiLevelType w:val="hybridMultilevel"/>
    <w:tmpl w:val="A558C7AA"/>
    <w:lvl w:ilvl="0" w:tplc="0B504526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1F451A"/>
    <w:multiLevelType w:val="hybridMultilevel"/>
    <w:tmpl w:val="88B89B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9B23C0"/>
    <w:multiLevelType w:val="multilevel"/>
    <w:tmpl w:val="7608B3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72376D1E"/>
    <w:multiLevelType w:val="hybridMultilevel"/>
    <w:tmpl w:val="828A7E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52E7E"/>
    <w:multiLevelType w:val="hybridMultilevel"/>
    <w:tmpl w:val="84EE3F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8FD41AE"/>
    <w:multiLevelType w:val="hybridMultilevel"/>
    <w:tmpl w:val="D2DE09C4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57D"/>
    <w:rsid w:val="00002742"/>
    <w:rsid w:val="000062C6"/>
    <w:rsid w:val="00012FDB"/>
    <w:rsid w:val="0001350F"/>
    <w:rsid w:val="000154C5"/>
    <w:rsid w:val="00017803"/>
    <w:rsid w:val="0004015C"/>
    <w:rsid w:val="00042878"/>
    <w:rsid w:val="000428C5"/>
    <w:rsid w:val="0004364F"/>
    <w:rsid w:val="00046ADF"/>
    <w:rsid w:val="00053F71"/>
    <w:rsid w:val="00056C94"/>
    <w:rsid w:val="00057E92"/>
    <w:rsid w:val="00060584"/>
    <w:rsid w:val="000614D2"/>
    <w:rsid w:val="00064FFC"/>
    <w:rsid w:val="00070AA5"/>
    <w:rsid w:val="000714F8"/>
    <w:rsid w:val="00072D31"/>
    <w:rsid w:val="00072DF3"/>
    <w:rsid w:val="000827F4"/>
    <w:rsid w:val="00087538"/>
    <w:rsid w:val="000917F7"/>
    <w:rsid w:val="000923F2"/>
    <w:rsid w:val="00094C6C"/>
    <w:rsid w:val="00095791"/>
    <w:rsid w:val="000A1D30"/>
    <w:rsid w:val="000A2500"/>
    <w:rsid w:val="000A486C"/>
    <w:rsid w:val="000A4F8B"/>
    <w:rsid w:val="000B0D21"/>
    <w:rsid w:val="000B5DE0"/>
    <w:rsid w:val="000B74C1"/>
    <w:rsid w:val="000D2473"/>
    <w:rsid w:val="000E141A"/>
    <w:rsid w:val="000E655E"/>
    <w:rsid w:val="001004C9"/>
    <w:rsid w:val="00111DF3"/>
    <w:rsid w:val="00112D16"/>
    <w:rsid w:val="00112FF7"/>
    <w:rsid w:val="00113D0D"/>
    <w:rsid w:val="00117545"/>
    <w:rsid w:val="00123DEF"/>
    <w:rsid w:val="0013057C"/>
    <w:rsid w:val="00136C24"/>
    <w:rsid w:val="00142C36"/>
    <w:rsid w:val="001477B0"/>
    <w:rsid w:val="00147875"/>
    <w:rsid w:val="00160849"/>
    <w:rsid w:val="00161999"/>
    <w:rsid w:val="001624B9"/>
    <w:rsid w:val="001637B3"/>
    <w:rsid w:val="00180084"/>
    <w:rsid w:val="00184C3A"/>
    <w:rsid w:val="00185CE8"/>
    <w:rsid w:val="001957FE"/>
    <w:rsid w:val="0019769B"/>
    <w:rsid w:val="001A45C9"/>
    <w:rsid w:val="001A5524"/>
    <w:rsid w:val="001B13ED"/>
    <w:rsid w:val="001B1AD1"/>
    <w:rsid w:val="001B7C6B"/>
    <w:rsid w:val="001D4C10"/>
    <w:rsid w:val="001E23DE"/>
    <w:rsid w:val="001E5623"/>
    <w:rsid w:val="001F1591"/>
    <w:rsid w:val="001F32F0"/>
    <w:rsid w:val="001F3493"/>
    <w:rsid w:val="001F4D02"/>
    <w:rsid w:val="0020593F"/>
    <w:rsid w:val="00205C8E"/>
    <w:rsid w:val="00216145"/>
    <w:rsid w:val="00220F57"/>
    <w:rsid w:val="002243D5"/>
    <w:rsid w:val="002368EF"/>
    <w:rsid w:val="00242A14"/>
    <w:rsid w:val="00246265"/>
    <w:rsid w:val="00247386"/>
    <w:rsid w:val="002520CF"/>
    <w:rsid w:val="0025454F"/>
    <w:rsid w:val="002643E8"/>
    <w:rsid w:val="002656C2"/>
    <w:rsid w:val="002726E6"/>
    <w:rsid w:val="002749D9"/>
    <w:rsid w:val="0027668C"/>
    <w:rsid w:val="002814D1"/>
    <w:rsid w:val="0028178D"/>
    <w:rsid w:val="00282D09"/>
    <w:rsid w:val="00285F24"/>
    <w:rsid w:val="0029026E"/>
    <w:rsid w:val="00293882"/>
    <w:rsid w:val="002953CE"/>
    <w:rsid w:val="002B3364"/>
    <w:rsid w:val="002B372E"/>
    <w:rsid w:val="002B7659"/>
    <w:rsid w:val="002B7C18"/>
    <w:rsid w:val="002C28AC"/>
    <w:rsid w:val="002C7DA0"/>
    <w:rsid w:val="002D06A9"/>
    <w:rsid w:val="002D11DB"/>
    <w:rsid w:val="002D42C8"/>
    <w:rsid w:val="002D476B"/>
    <w:rsid w:val="002F565F"/>
    <w:rsid w:val="00306101"/>
    <w:rsid w:val="0031318B"/>
    <w:rsid w:val="00313426"/>
    <w:rsid w:val="00327926"/>
    <w:rsid w:val="00334349"/>
    <w:rsid w:val="0033659E"/>
    <w:rsid w:val="00337028"/>
    <w:rsid w:val="00340A17"/>
    <w:rsid w:val="00345363"/>
    <w:rsid w:val="0035557D"/>
    <w:rsid w:val="003616D5"/>
    <w:rsid w:val="00374909"/>
    <w:rsid w:val="0039184C"/>
    <w:rsid w:val="00391FCA"/>
    <w:rsid w:val="00396FE3"/>
    <w:rsid w:val="003A1CA9"/>
    <w:rsid w:val="003B2840"/>
    <w:rsid w:val="003B38B4"/>
    <w:rsid w:val="003B3A16"/>
    <w:rsid w:val="003C04AE"/>
    <w:rsid w:val="003D2931"/>
    <w:rsid w:val="003E1B45"/>
    <w:rsid w:val="003E2F9A"/>
    <w:rsid w:val="003E3C15"/>
    <w:rsid w:val="003F1760"/>
    <w:rsid w:val="003F2132"/>
    <w:rsid w:val="003F3706"/>
    <w:rsid w:val="003F62E4"/>
    <w:rsid w:val="003F6A06"/>
    <w:rsid w:val="004009FD"/>
    <w:rsid w:val="004109CA"/>
    <w:rsid w:val="00413241"/>
    <w:rsid w:val="0041563E"/>
    <w:rsid w:val="004169A3"/>
    <w:rsid w:val="0043146E"/>
    <w:rsid w:val="00436923"/>
    <w:rsid w:val="00437D51"/>
    <w:rsid w:val="00442E6C"/>
    <w:rsid w:val="00455DFE"/>
    <w:rsid w:val="00471C6C"/>
    <w:rsid w:val="00472884"/>
    <w:rsid w:val="00473E64"/>
    <w:rsid w:val="0047777D"/>
    <w:rsid w:val="00477AE1"/>
    <w:rsid w:val="004846DB"/>
    <w:rsid w:val="0048739D"/>
    <w:rsid w:val="00490F99"/>
    <w:rsid w:val="004932C8"/>
    <w:rsid w:val="004A39BD"/>
    <w:rsid w:val="004A7718"/>
    <w:rsid w:val="004C52E9"/>
    <w:rsid w:val="004D5508"/>
    <w:rsid w:val="004D57BD"/>
    <w:rsid w:val="004D6156"/>
    <w:rsid w:val="004F3D2E"/>
    <w:rsid w:val="00500E05"/>
    <w:rsid w:val="00507F3B"/>
    <w:rsid w:val="00510233"/>
    <w:rsid w:val="00511935"/>
    <w:rsid w:val="00512C10"/>
    <w:rsid w:val="00514F40"/>
    <w:rsid w:val="005156BF"/>
    <w:rsid w:val="005174E8"/>
    <w:rsid w:val="00522195"/>
    <w:rsid w:val="00526AAF"/>
    <w:rsid w:val="00531466"/>
    <w:rsid w:val="00532180"/>
    <w:rsid w:val="00544F56"/>
    <w:rsid w:val="005470D5"/>
    <w:rsid w:val="005477E5"/>
    <w:rsid w:val="00550BFC"/>
    <w:rsid w:val="005517DE"/>
    <w:rsid w:val="00556129"/>
    <w:rsid w:val="005570E3"/>
    <w:rsid w:val="005570F6"/>
    <w:rsid w:val="00561957"/>
    <w:rsid w:val="005622C7"/>
    <w:rsid w:val="00572F60"/>
    <w:rsid w:val="00573301"/>
    <w:rsid w:val="00577C75"/>
    <w:rsid w:val="00581106"/>
    <w:rsid w:val="00581C3F"/>
    <w:rsid w:val="005838FC"/>
    <w:rsid w:val="00585649"/>
    <w:rsid w:val="00586368"/>
    <w:rsid w:val="00591B62"/>
    <w:rsid w:val="005923CC"/>
    <w:rsid w:val="005938AC"/>
    <w:rsid w:val="005A3786"/>
    <w:rsid w:val="005A38E1"/>
    <w:rsid w:val="005B3979"/>
    <w:rsid w:val="005C44DF"/>
    <w:rsid w:val="005D0E24"/>
    <w:rsid w:val="005D45A9"/>
    <w:rsid w:val="005D4B55"/>
    <w:rsid w:val="005D5D01"/>
    <w:rsid w:val="005D7DA3"/>
    <w:rsid w:val="005D7F0F"/>
    <w:rsid w:val="005E1F97"/>
    <w:rsid w:val="005E4792"/>
    <w:rsid w:val="005E594F"/>
    <w:rsid w:val="005E7A73"/>
    <w:rsid w:val="005E7AA9"/>
    <w:rsid w:val="005F1D0F"/>
    <w:rsid w:val="005F201F"/>
    <w:rsid w:val="005F411A"/>
    <w:rsid w:val="005F52C6"/>
    <w:rsid w:val="0061294F"/>
    <w:rsid w:val="006179E1"/>
    <w:rsid w:val="0062414F"/>
    <w:rsid w:val="00626053"/>
    <w:rsid w:val="00632AC6"/>
    <w:rsid w:val="0063482C"/>
    <w:rsid w:val="00635F20"/>
    <w:rsid w:val="00644AD5"/>
    <w:rsid w:val="00644AF2"/>
    <w:rsid w:val="006630F0"/>
    <w:rsid w:val="006673ED"/>
    <w:rsid w:val="00674E89"/>
    <w:rsid w:val="00676EE2"/>
    <w:rsid w:val="00677467"/>
    <w:rsid w:val="00677520"/>
    <w:rsid w:val="0068191B"/>
    <w:rsid w:val="006929C6"/>
    <w:rsid w:val="006B5185"/>
    <w:rsid w:val="006B5B13"/>
    <w:rsid w:val="006B60BD"/>
    <w:rsid w:val="006B6311"/>
    <w:rsid w:val="006C2BB7"/>
    <w:rsid w:val="006C3451"/>
    <w:rsid w:val="006C739D"/>
    <w:rsid w:val="006D4285"/>
    <w:rsid w:val="006D58AF"/>
    <w:rsid w:val="006D5AD9"/>
    <w:rsid w:val="006D6D07"/>
    <w:rsid w:val="006E1FD6"/>
    <w:rsid w:val="006E235D"/>
    <w:rsid w:val="006E28F2"/>
    <w:rsid w:val="006E7989"/>
    <w:rsid w:val="006F226D"/>
    <w:rsid w:val="0070410A"/>
    <w:rsid w:val="00711D15"/>
    <w:rsid w:val="007211C6"/>
    <w:rsid w:val="00740529"/>
    <w:rsid w:val="00754F41"/>
    <w:rsid w:val="00755AC3"/>
    <w:rsid w:val="007605CF"/>
    <w:rsid w:val="00766B4A"/>
    <w:rsid w:val="00771E47"/>
    <w:rsid w:val="0077528A"/>
    <w:rsid w:val="007821B1"/>
    <w:rsid w:val="00782CE5"/>
    <w:rsid w:val="007835D8"/>
    <w:rsid w:val="007866CF"/>
    <w:rsid w:val="00793D4B"/>
    <w:rsid w:val="00794621"/>
    <w:rsid w:val="00794665"/>
    <w:rsid w:val="007A4D9D"/>
    <w:rsid w:val="007A680D"/>
    <w:rsid w:val="007A7E3D"/>
    <w:rsid w:val="007B0D1D"/>
    <w:rsid w:val="007B6393"/>
    <w:rsid w:val="007C2D9D"/>
    <w:rsid w:val="007C2F20"/>
    <w:rsid w:val="007C357A"/>
    <w:rsid w:val="007D08B1"/>
    <w:rsid w:val="007E1DC8"/>
    <w:rsid w:val="007E3C14"/>
    <w:rsid w:val="007F4A06"/>
    <w:rsid w:val="007F587F"/>
    <w:rsid w:val="00810460"/>
    <w:rsid w:val="0081284D"/>
    <w:rsid w:val="00814B07"/>
    <w:rsid w:val="008219C4"/>
    <w:rsid w:val="00822C0A"/>
    <w:rsid w:val="008322D4"/>
    <w:rsid w:val="00837AEC"/>
    <w:rsid w:val="00845622"/>
    <w:rsid w:val="00851ED1"/>
    <w:rsid w:val="0085597D"/>
    <w:rsid w:val="00855CFE"/>
    <w:rsid w:val="0085677F"/>
    <w:rsid w:val="008573B0"/>
    <w:rsid w:val="00867185"/>
    <w:rsid w:val="0087239D"/>
    <w:rsid w:val="00882A85"/>
    <w:rsid w:val="00890627"/>
    <w:rsid w:val="00891847"/>
    <w:rsid w:val="0089562A"/>
    <w:rsid w:val="008972B0"/>
    <w:rsid w:val="008A244C"/>
    <w:rsid w:val="008A57A2"/>
    <w:rsid w:val="008B4CEA"/>
    <w:rsid w:val="008B515A"/>
    <w:rsid w:val="008D47B8"/>
    <w:rsid w:val="008D6D3A"/>
    <w:rsid w:val="008D7FD6"/>
    <w:rsid w:val="008E1387"/>
    <w:rsid w:val="008F3C55"/>
    <w:rsid w:val="00903D12"/>
    <w:rsid w:val="009055BB"/>
    <w:rsid w:val="0090648B"/>
    <w:rsid w:val="00920652"/>
    <w:rsid w:val="009223CE"/>
    <w:rsid w:val="009223F4"/>
    <w:rsid w:val="009235E2"/>
    <w:rsid w:val="00925208"/>
    <w:rsid w:val="00927395"/>
    <w:rsid w:val="009415A1"/>
    <w:rsid w:val="00946D8F"/>
    <w:rsid w:val="00955984"/>
    <w:rsid w:val="00956794"/>
    <w:rsid w:val="009612CE"/>
    <w:rsid w:val="00967D1A"/>
    <w:rsid w:val="00973141"/>
    <w:rsid w:val="0098060A"/>
    <w:rsid w:val="00982583"/>
    <w:rsid w:val="009839C6"/>
    <w:rsid w:val="00987207"/>
    <w:rsid w:val="009872AC"/>
    <w:rsid w:val="00990924"/>
    <w:rsid w:val="009936AA"/>
    <w:rsid w:val="009A10F7"/>
    <w:rsid w:val="009A6471"/>
    <w:rsid w:val="009B70FB"/>
    <w:rsid w:val="009B750A"/>
    <w:rsid w:val="009C0A78"/>
    <w:rsid w:val="009C1751"/>
    <w:rsid w:val="009C28DF"/>
    <w:rsid w:val="009C2F5B"/>
    <w:rsid w:val="009D75D5"/>
    <w:rsid w:val="009E2D16"/>
    <w:rsid w:val="009F7882"/>
    <w:rsid w:val="00A00A2E"/>
    <w:rsid w:val="00A016FB"/>
    <w:rsid w:val="00A01BF3"/>
    <w:rsid w:val="00A11432"/>
    <w:rsid w:val="00A11DAF"/>
    <w:rsid w:val="00A2013F"/>
    <w:rsid w:val="00A21B31"/>
    <w:rsid w:val="00A252F6"/>
    <w:rsid w:val="00A26D07"/>
    <w:rsid w:val="00A35521"/>
    <w:rsid w:val="00A358A1"/>
    <w:rsid w:val="00A43698"/>
    <w:rsid w:val="00A448FE"/>
    <w:rsid w:val="00A5315D"/>
    <w:rsid w:val="00A5338F"/>
    <w:rsid w:val="00A53AB3"/>
    <w:rsid w:val="00A7021E"/>
    <w:rsid w:val="00A70BCA"/>
    <w:rsid w:val="00A74730"/>
    <w:rsid w:val="00A77D7C"/>
    <w:rsid w:val="00A8025D"/>
    <w:rsid w:val="00A81CDA"/>
    <w:rsid w:val="00A82AF6"/>
    <w:rsid w:val="00A87B22"/>
    <w:rsid w:val="00A9308F"/>
    <w:rsid w:val="00A961B3"/>
    <w:rsid w:val="00AA4CE3"/>
    <w:rsid w:val="00AB39C9"/>
    <w:rsid w:val="00AB5663"/>
    <w:rsid w:val="00AC5881"/>
    <w:rsid w:val="00AD4699"/>
    <w:rsid w:val="00AD7FC8"/>
    <w:rsid w:val="00AE241C"/>
    <w:rsid w:val="00AE6990"/>
    <w:rsid w:val="00AF10FE"/>
    <w:rsid w:val="00B13553"/>
    <w:rsid w:val="00B13707"/>
    <w:rsid w:val="00B16CE9"/>
    <w:rsid w:val="00B23C22"/>
    <w:rsid w:val="00B26311"/>
    <w:rsid w:val="00B31043"/>
    <w:rsid w:val="00B3113B"/>
    <w:rsid w:val="00B32298"/>
    <w:rsid w:val="00B3651A"/>
    <w:rsid w:val="00B406B7"/>
    <w:rsid w:val="00B42166"/>
    <w:rsid w:val="00B42BB3"/>
    <w:rsid w:val="00B61F10"/>
    <w:rsid w:val="00B630F4"/>
    <w:rsid w:val="00B740D4"/>
    <w:rsid w:val="00B93E76"/>
    <w:rsid w:val="00B945DF"/>
    <w:rsid w:val="00BB19B4"/>
    <w:rsid w:val="00BC20CF"/>
    <w:rsid w:val="00BF1261"/>
    <w:rsid w:val="00BF2ED2"/>
    <w:rsid w:val="00BF6534"/>
    <w:rsid w:val="00C02FF6"/>
    <w:rsid w:val="00C073A8"/>
    <w:rsid w:val="00C10C35"/>
    <w:rsid w:val="00C16E62"/>
    <w:rsid w:val="00C203A2"/>
    <w:rsid w:val="00C2226F"/>
    <w:rsid w:val="00C24BD2"/>
    <w:rsid w:val="00C24D62"/>
    <w:rsid w:val="00C32AF0"/>
    <w:rsid w:val="00C45FF3"/>
    <w:rsid w:val="00C46411"/>
    <w:rsid w:val="00C5681D"/>
    <w:rsid w:val="00C571BD"/>
    <w:rsid w:val="00C637A2"/>
    <w:rsid w:val="00C65A24"/>
    <w:rsid w:val="00C75475"/>
    <w:rsid w:val="00C86437"/>
    <w:rsid w:val="00C94953"/>
    <w:rsid w:val="00CA0B44"/>
    <w:rsid w:val="00CA5E42"/>
    <w:rsid w:val="00CA6282"/>
    <w:rsid w:val="00CC5A74"/>
    <w:rsid w:val="00CC6264"/>
    <w:rsid w:val="00CC78C0"/>
    <w:rsid w:val="00CD0571"/>
    <w:rsid w:val="00CE39E5"/>
    <w:rsid w:val="00CE7E26"/>
    <w:rsid w:val="00CF0841"/>
    <w:rsid w:val="00CF766C"/>
    <w:rsid w:val="00D122E5"/>
    <w:rsid w:val="00D146DF"/>
    <w:rsid w:val="00D15F66"/>
    <w:rsid w:val="00D171DC"/>
    <w:rsid w:val="00D2726F"/>
    <w:rsid w:val="00D450DF"/>
    <w:rsid w:val="00D51778"/>
    <w:rsid w:val="00D53F8C"/>
    <w:rsid w:val="00D650A6"/>
    <w:rsid w:val="00D70A68"/>
    <w:rsid w:val="00D7178A"/>
    <w:rsid w:val="00D82273"/>
    <w:rsid w:val="00D83DEA"/>
    <w:rsid w:val="00D84EFA"/>
    <w:rsid w:val="00D8703C"/>
    <w:rsid w:val="00D9276E"/>
    <w:rsid w:val="00D93C89"/>
    <w:rsid w:val="00D947E2"/>
    <w:rsid w:val="00D94A49"/>
    <w:rsid w:val="00DA5D70"/>
    <w:rsid w:val="00DA6073"/>
    <w:rsid w:val="00DC00A2"/>
    <w:rsid w:val="00DC0A1F"/>
    <w:rsid w:val="00DC0B14"/>
    <w:rsid w:val="00DF19C2"/>
    <w:rsid w:val="00DF5332"/>
    <w:rsid w:val="00E0322C"/>
    <w:rsid w:val="00E045BA"/>
    <w:rsid w:val="00E16238"/>
    <w:rsid w:val="00E16314"/>
    <w:rsid w:val="00E305DE"/>
    <w:rsid w:val="00E33507"/>
    <w:rsid w:val="00E44143"/>
    <w:rsid w:val="00E47A70"/>
    <w:rsid w:val="00E61722"/>
    <w:rsid w:val="00E6174E"/>
    <w:rsid w:val="00E709F9"/>
    <w:rsid w:val="00E717EB"/>
    <w:rsid w:val="00E76CDD"/>
    <w:rsid w:val="00E76E6C"/>
    <w:rsid w:val="00E921A6"/>
    <w:rsid w:val="00E9238D"/>
    <w:rsid w:val="00E9726F"/>
    <w:rsid w:val="00EB1CF7"/>
    <w:rsid w:val="00EB4790"/>
    <w:rsid w:val="00EC50F1"/>
    <w:rsid w:val="00EE4497"/>
    <w:rsid w:val="00EE56DA"/>
    <w:rsid w:val="00EF1D3A"/>
    <w:rsid w:val="00EF4BD9"/>
    <w:rsid w:val="00F0718A"/>
    <w:rsid w:val="00F117E1"/>
    <w:rsid w:val="00F1414A"/>
    <w:rsid w:val="00F47515"/>
    <w:rsid w:val="00F51658"/>
    <w:rsid w:val="00F60F92"/>
    <w:rsid w:val="00F615DE"/>
    <w:rsid w:val="00F668B3"/>
    <w:rsid w:val="00F725E0"/>
    <w:rsid w:val="00F726CB"/>
    <w:rsid w:val="00F85B4B"/>
    <w:rsid w:val="00F8705F"/>
    <w:rsid w:val="00FA0DC1"/>
    <w:rsid w:val="00FA1205"/>
    <w:rsid w:val="00FA3ED4"/>
    <w:rsid w:val="00FA574D"/>
    <w:rsid w:val="00FA781B"/>
    <w:rsid w:val="00FB3969"/>
    <w:rsid w:val="00FB3F5E"/>
    <w:rsid w:val="00FC273F"/>
    <w:rsid w:val="00FC2E85"/>
    <w:rsid w:val="00FC6A4E"/>
    <w:rsid w:val="00FC6FFA"/>
    <w:rsid w:val="00FC77D2"/>
    <w:rsid w:val="00FD1ADF"/>
    <w:rsid w:val="00FE2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C6"/>
    <w:pPr>
      <w:spacing w:after="200" w:line="276" w:lineRule="auto"/>
      <w:jc w:val="both"/>
    </w:pPr>
    <w:rPr>
      <w:rFonts w:ascii="Verdana" w:hAnsi="Verdana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136C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57D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35557D"/>
    <w:rPr>
      <w:rFonts w:ascii="Verdana" w:eastAsia="Calibri" w:hAnsi="Verdana" w:cs="Times New Roman"/>
      <w:sz w:val="20"/>
      <w:szCs w:val="20"/>
      <w:lang w:val="en-US"/>
    </w:rPr>
  </w:style>
  <w:style w:type="character" w:styleId="a5">
    <w:name w:val="Hyperlink"/>
    <w:uiPriority w:val="99"/>
    <w:unhideWhenUsed/>
    <w:rsid w:val="003555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555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35557D"/>
  </w:style>
  <w:style w:type="paragraph" w:customStyle="1" w:styleId="FR2">
    <w:name w:val="FR2"/>
    <w:rsid w:val="00F668B3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</w:rPr>
  </w:style>
  <w:style w:type="paragraph" w:customStyle="1" w:styleId="1">
    <w:name w:val="Обычный1"/>
    <w:rsid w:val="00A9308F"/>
    <w:pPr>
      <w:widowControl w:val="0"/>
      <w:ind w:left="800" w:hanging="280"/>
    </w:pPr>
    <w:rPr>
      <w:rFonts w:ascii="Times New Roman" w:eastAsia="Times New Roman" w:hAnsi="Times New Roman"/>
      <w:snapToGrid w:val="0"/>
      <w:sz w:val="24"/>
    </w:rPr>
  </w:style>
  <w:style w:type="paragraph" w:styleId="a7">
    <w:name w:val="footer"/>
    <w:basedOn w:val="a"/>
    <w:link w:val="a8"/>
    <w:uiPriority w:val="99"/>
    <w:semiHidden/>
    <w:unhideWhenUsed/>
    <w:rsid w:val="00442E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442E6C"/>
    <w:rPr>
      <w:rFonts w:ascii="Verdana" w:hAnsi="Verdana"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136C24"/>
    <w:rPr>
      <w:rFonts w:ascii="Times New Roman" w:eastAsia="Times New Roman" w:hAnsi="Times New Roman"/>
      <w:b/>
      <w:lang w:eastAsia="en-US"/>
    </w:rPr>
  </w:style>
  <w:style w:type="character" w:customStyle="1" w:styleId="apple-converted-space">
    <w:name w:val="apple-converted-space"/>
    <w:rsid w:val="00A11DAF"/>
  </w:style>
  <w:style w:type="paragraph" w:styleId="a9">
    <w:name w:val="Balloon Text"/>
    <w:basedOn w:val="a"/>
    <w:link w:val="aa"/>
    <w:uiPriority w:val="99"/>
    <w:semiHidden/>
    <w:unhideWhenUsed/>
    <w:rsid w:val="00B2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6311"/>
    <w:rPr>
      <w:rFonts w:ascii="Segoe UI" w:hAnsi="Segoe UI" w:cs="Segoe UI"/>
      <w:sz w:val="18"/>
      <w:szCs w:val="18"/>
      <w:lang w:val="en-US" w:eastAsia="en-US"/>
    </w:rPr>
  </w:style>
  <w:style w:type="character" w:customStyle="1" w:styleId="number">
    <w:name w:val="number"/>
    <w:basedOn w:val="a0"/>
    <w:rsid w:val="00CE7E26"/>
  </w:style>
  <w:style w:type="paragraph" w:styleId="ab">
    <w:name w:val="List Paragraph"/>
    <w:basedOn w:val="a"/>
    <w:uiPriority w:val="34"/>
    <w:qFormat/>
    <w:rsid w:val="00C46411"/>
    <w:pPr>
      <w:ind w:left="720"/>
      <w:contextualSpacing/>
    </w:pPr>
  </w:style>
  <w:style w:type="paragraph" w:styleId="ac">
    <w:name w:val="No Spacing"/>
    <w:uiPriority w:val="1"/>
    <w:qFormat/>
    <w:rsid w:val="00112D16"/>
    <w:pPr>
      <w:jc w:val="both"/>
    </w:pPr>
    <w:rPr>
      <w:rFonts w:ascii="Verdana" w:hAnsi="Verdana"/>
      <w:sz w:val="22"/>
      <w:szCs w:val="22"/>
      <w:lang w:val="en-US" w:eastAsia="en-US"/>
    </w:rPr>
  </w:style>
  <w:style w:type="table" w:styleId="ad">
    <w:name w:val="Table Grid"/>
    <w:basedOn w:val="a1"/>
    <w:uiPriority w:val="59"/>
    <w:rsid w:val="002B7C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E1F97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">
    <w:name w:val="Основной текст Знак"/>
    <w:basedOn w:val="a0"/>
    <w:link w:val="ae"/>
    <w:rsid w:val="005E1F9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167E-0BEB-4A2F-9560-C250204C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321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1</vt:lpstr>
      <vt:lpstr>ДОГОВОР № 1</vt:lpstr>
    </vt:vector>
  </TitlesOfParts>
  <Company>SPecialiST RePack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User</dc:creator>
  <cp:lastModifiedBy>MarketingDiana</cp:lastModifiedBy>
  <cp:revision>3</cp:revision>
  <cp:lastPrinted>2018-05-29T07:51:00Z</cp:lastPrinted>
  <dcterms:created xsi:type="dcterms:W3CDTF">2018-05-30T14:11:00Z</dcterms:created>
  <dcterms:modified xsi:type="dcterms:W3CDTF">2018-10-22T12:50:00Z</dcterms:modified>
</cp:coreProperties>
</file>